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0FB0" w14:textId="77777777" w:rsidR="00537978" w:rsidRDefault="00537978" w:rsidP="00537978">
      <w:pPr>
        <w:spacing w:after="0" w:line="240" w:lineRule="auto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6BECFC3" wp14:editId="213551AB">
            <wp:extent cx="1284605" cy="929640"/>
            <wp:effectExtent l="0" t="0" r="0" b="3810"/>
            <wp:docPr id="3" name="Image 3" descr="Logo de la Ville d'Henday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a Ville d'Hendaye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B313" w14:textId="77777777" w:rsidR="00537978" w:rsidRDefault="00537978" w:rsidP="00537978">
      <w:pPr>
        <w:spacing w:after="0" w:line="240" w:lineRule="auto"/>
        <w:ind w:left="0" w:firstLine="0"/>
        <w:jc w:val="center"/>
      </w:pPr>
      <w:r>
        <w:rPr>
          <w:b/>
          <w:sz w:val="36"/>
        </w:rPr>
        <w:t>Dossier unique d'inscription périscolaire élémentaire Année scolaire 2021‐2022</w:t>
      </w:r>
    </w:p>
    <w:p w14:paraId="49FD951A" w14:textId="77777777" w:rsidR="00537978" w:rsidRDefault="00537978" w:rsidP="00537978">
      <w:pPr>
        <w:spacing w:after="0" w:line="259" w:lineRule="auto"/>
        <w:ind w:left="0" w:firstLine="0"/>
        <w:jc w:val="center"/>
      </w:pPr>
      <w:r>
        <w:rPr>
          <w:b/>
          <w:sz w:val="32"/>
        </w:rPr>
        <w:t>Service Education Enfance</w:t>
      </w:r>
    </w:p>
    <w:p w14:paraId="204DDEF0" w14:textId="77777777" w:rsidR="00537978" w:rsidRDefault="00537978" w:rsidP="00537978">
      <w:pPr>
        <w:spacing w:after="0" w:line="240" w:lineRule="auto"/>
        <w:jc w:val="center"/>
      </w:pPr>
      <w:r>
        <w:t>La CAF des Pyrénées Atlantiques participe au financement de ce service</w:t>
      </w:r>
    </w:p>
    <w:p w14:paraId="666E6484" w14:textId="77777777" w:rsidR="00537978" w:rsidRPr="008E0E41" w:rsidRDefault="00537978" w:rsidP="00537978">
      <w:pPr>
        <w:spacing w:before="240" w:after="344" w:line="240" w:lineRule="auto"/>
        <w:ind w:left="0" w:firstLine="0"/>
        <w:jc w:val="center"/>
        <w:rPr>
          <w:b/>
          <w:bCs/>
          <w:szCs w:val="24"/>
        </w:rPr>
      </w:pPr>
      <w:r w:rsidRPr="008E0E41">
        <w:rPr>
          <w:b/>
          <w:bCs/>
          <w:szCs w:val="24"/>
        </w:rPr>
        <w:t>Fiche à renvoyer par mail au groupe scolaire de votre enfant</w:t>
      </w:r>
    </w:p>
    <w:p w14:paraId="26C00C4B" w14:textId="77777777" w:rsidR="0008657F" w:rsidRDefault="00537978" w:rsidP="0008657F">
      <w:pPr>
        <w:spacing w:after="160"/>
        <w:ind w:left="0" w:firstLine="0"/>
        <w:rPr>
          <w:b/>
        </w:rPr>
      </w:pPr>
      <w:r>
        <w:rPr>
          <w:b/>
        </w:rPr>
        <w:t>Ecole fréquentée :</w:t>
      </w:r>
      <w:r>
        <w:t xml:space="preserve"> </w:t>
      </w:r>
      <w:sdt>
        <w:sdtPr>
          <w:alias w:val="Lissardy"/>
          <w:tag w:val="Lissardy"/>
          <w:id w:val="162125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57F">
            <w:rPr>
              <w:rFonts w:ascii="MS Gothic" w:eastAsia="MS Gothic" w:hAnsi="MS Gothic" w:hint="eastAsia"/>
            </w:rPr>
            <w:t>☐</w:t>
          </w:r>
        </w:sdtContent>
      </w:sdt>
      <w:r w:rsidR="0008657F">
        <w:t xml:space="preserve"> Lissardy</w:t>
      </w:r>
      <w:r w:rsidR="0008657F" w:rsidRPr="00910D9B">
        <w:t xml:space="preserve"> </w:t>
      </w:r>
      <w:sdt>
        <w:sdtPr>
          <w:alias w:val="Plage"/>
          <w:tag w:val="Plage"/>
          <w:id w:val="206143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57F">
            <w:rPr>
              <w:rFonts w:ascii="MS Gothic" w:eastAsia="MS Gothic" w:hAnsi="MS Gothic" w:hint="eastAsia"/>
            </w:rPr>
            <w:t>☐</w:t>
          </w:r>
        </w:sdtContent>
      </w:sdt>
      <w:r w:rsidR="0008657F">
        <w:t xml:space="preserve"> Plage</w:t>
      </w:r>
      <w:r w:rsidR="0008657F">
        <w:rPr>
          <w:b/>
        </w:rPr>
        <w:t xml:space="preserve"> </w:t>
      </w:r>
    </w:p>
    <w:p w14:paraId="5BB90160" w14:textId="48600581" w:rsidR="00537978" w:rsidRDefault="00537978" w:rsidP="0008657F">
      <w:pPr>
        <w:spacing w:after="160"/>
        <w:ind w:left="0" w:firstLine="0"/>
      </w:pPr>
      <w:r>
        <w:rPr>
          <w:b/>
        </w:rPr>
        <w:t>Nom de l'enfant</w:t>
      </w:r>
      <w:r>
        <w:t xml:space="preserve"> : </w:t>
      </w:r>
    </w:p>
    <w:p w14:paraId="6376A4A7" w14:textId="77777777" w:rsidR="00537978" w:rsidRDefault="00537978" w:rsidP="00537978">
      <w:pPr>
        <w:spacing w:after="180" w:line="259" w:lineRule="auto"/>
        <w:ind w:left="-5"/>
      </w:pPr>
      <w:r>
        <w:rPr>
          <w:b/>
        </w:rPr>
        <w:t>Prénom de l’enfant</w:t>
      </w:r>
      <w:r>
        <w:t xml:space="preserve"> : </w:t>
      </w:r>
    </w:p>
    <w:p w14:paraId="59978045" w14:textId="77777777" w:rsidR="00537978" w:rsidRDefault="00537978" w:rsidP="00537978">
      <w:pPr>
        <w:spacing w:after="506"/>
      </w:pPr>
      <w:r>
        <w:t xml:space="preserve">Nom et numéro de police d’assurance extrascolaire « Responsabilité civile » de l’enfant : </w:t>
      </w:r>
    </w:p>
    <w:p w14:paraId="2420BC99" w14:textId="77777777" w:rsidR="00537978" w:rsidRDefault="00537978" w:rsidP="00537978">
      <w:pPr>
        <w:spacing w:after="198"/>
      </w:pPr>
      <w:r>
        <w:t xml:space="preserve">Pièces à faire parvenir au service Financier pour clôturer l'inscription : </w:t>
      </w:r>
    </w:p>
    <w:p w14:paraId="16EFF1C8" w14:textId="77777777" w:rsidR="00537978" w:rsidRDefault="00537978" w:rsidP="00537978">
      <w:pPr>
        <w:numPr>
          <w:ilvl w:val="0"/>
          <w:numId w:val="2"/>
        </w:numPr>
        <w:ind w:hanging="360"/>
      </w:pPr>
      <w:r>
        <w:t>Avis d'imposition 2020, (sur revenus de 2019) du foyer</w:t>
      </w:r>
    </w:p>
    <w:p w14:paraId="0E1B41FA" w14:textId="77777777" w:rsidR="00537978" w:rsidRDefault="00537978" w:rsidP="00537978">
      <w:pPr>
        <w:numPr>
          <w:ilvl w:val="0"/>
          <w:numId w:val="2"/>
        </w:numPr>
        <w:spacing w:after="360"/>
        <w:ind w:hanging="360"/>
      </w:pPr>
      <w:r>
        <w:t>RIB avec numéro IBAN</w:t>
      </w:r>
    </w:p>
    <w:p w14:paraId="747652B1" w14:textId="63A6AB73" w:rsidR="00FE47AD" w:rsidRDefault="00E7301C">
      <w:pPr>
        <w:pStyle w:val="Titre1"/>
        <w:ind w:left="355"/>
      </w:pPr>
      <w:bookmarkStart w:id="0" w:name="_Hlk66265496"/>
      <w:r>
        <w:t xml:space="preserve">Inscriptions </w:t>
      </w:r>
    </w:p>
    <w:p w14:paraId="7A4F47E2" w14:textId="6A6948A9" w:rsidR="00FE47AD" w:rsidRDefault="00E7301C">
      <w:pPr>
        <w:pStyle w:val="Titre2"/>
        <w:ind w:left="355"/>
      </w:pPr>
      <w:r>
        <w:t xml:space="preserve">Accueil périscolaire </w:t>
      </w:r>
    </w:p>
    <w:bookmarkEnd w:id="0"/>
    <w:p w14:paraId="19F297E1" w14:textId="77777777" w:rsidR="00537978" w:rsidRDefault="00537978" w:rsidP="00537978">
      <w:pPr>
        <w:spacing w:after="206"/>
      </w:pPr>
      <w:r>
        <w:t xml:space="preserve">Proposé avant l'école. Il est facultatif, sur inscription et payant, de 7h30 à 8h30. </w:t>
      </w:r>
    </w:p>
    <w:p w14:paraId="0AB960F8" w14:textId="06076918" w:rsidR="00537978" w:rsidRDefault="00537978" w:rsidP="00537978">
      <w:pPr>
        <w:spacing w:after="35"/>
      </w:pPr>
      <w:r>
        <w:t xml:space="preserve">Voulez‐vous y inscrire votre enfant ? </w:t>
      </w:r>
      <w:sdt>
        <w:sdtPr>
          <w:alias w:val="Question 1.A : oui"/>
          <w:tag w:val="Question 1.A : oui"/>
          <w:id w:val="-27718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9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A : non"/>
          <w:tag w:val="Question 1.A : non"/>
          <w:id w:val="-2108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04C9AF7D" w14:textId="77777777" w:rsidR="00537978" w:rsidRDefault="00537978" w:rsidP="00537978">
      <w:pPr>
        <w:spacing w:after="216"/>
      </w:pPr>
      <w:r>
        <w:t xml:space="preserve">Jours de la semaine ? </w:t>
      </w:r>
      <w:sdt>
        <w:sdtPr>
          <w:alias w:val="Question 1.A : Lundi"/>
          <w:tag w:val="Question 1.A : Lundi"/>
          <w:id w:val="1173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A : mardi"/>
          <w:tag w:val="Question 1.A : mardi"/>
          <w:id w:val="154393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A : jeudi"/>
          <w:tag w:val="Question 1.A : jeudi"/>
          <w:id w:val="1560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A : vendredi"/>
          <w:tag w:val="Question 1.A : vendredi"/>
          <w:id w:val="-2646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 </w:t>
      </w:r>
    </w:p>
    <w:p w14:paraId="411E999F" w14:textId="58802C88" w:rsidR="00FE47AD" w:rsidRDefault="00E7301C">
      <w:pPr>
        <w:pStyle w:val="Titre2"/>
        <w:ind w:left="355"/>
      </w:pPr>
      <w:bookmarkStart w:id="1" w:name="_Hlk66265791"/>
      <w:r>
        <w:t xml:space="preserve">Pause Méridienne </w:t>
      </w:r>
    </w:p>
    <w:p w14:paraId="6BC459BD" w14:textId="77777777" w:rsidR="00537978" w:rsidRDefault="00537978" w:rsidP="00537978">
      <w:pPr>
        <w:spacing w:after="203"/>
      </w:pPr>
      <w:r>
        <w:t xml:space="preserve">Temps pendant lequel l'enfant mange et peut participer à des projets ou à des activités. Cet accueil est facultatif, sur inscription et payant, de 12h00 à 14h00. </w:t>
      </w:r>
    </w:p>
    <w:p w14:paraId="66B390A2" w14:textId="77777777" w:rsidR="00537978" w:rsidRDefault="00537978" w:rsidP="00537978">
      <w:r>
        <w:t xml:space="preserve">Votre enfant a‐t‐il des allergies alimentaires ? </w:t>
      </w:r>
      <w:sdt>
        <w:sdtPr>
          <w:alias w:val="Question 1.c : oui"/>
          <w:tag w:val="Question 1.c : oui"/>
          <w:id w:val="-17625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: non"/>
          <w:tag w:val="Question 1.c : non"/>
          <w:id w:val="-19328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11C08320" w14:textId="77777777" w:rsidR="00537978" w:rsidRDefault="00537978" w:rsidP="00537978">
      <w:pPr>
        <w:spacing w:after="206"/>
      </w:pPr>
      <w:r>
        <w:t xml:space="preserve">Si oui, allergène concerné : </w:t>
      </w:r>
    </w:p>
    <w:p w14:paraId="21732829" w14:textId="77777777" w:rsidR="00537978" w:rsidRDefault="00537978" w:rsidP="00537978">
      <w:pPr>
        <w:spacing w:after="34"/>
      </w:pPr>
      <w:r>
        <w:t xml:space="preserve">Voulez‐vous y inscrire votre enfant ? </w:t>
      </w:r>
      <w:sdt>
        <w:sdtPr>
          <w:alias w:val="Question 1.c : allergène oui"/>
          <w:tag w:val="Question 1.c : allergène oui"/>
          <w:id w:val="-3753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: allergène non"/>
          <w:tag w:val="Question 1.c : allergène non"/>
          <w:id w:val="145875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59D875F3" w14:textId="77777777" w:rsidR="00537978" w:rsidRDefault="00537978" w:rsidP="00537978">
      <w:pPr>
        <w:ind w:left="10" w:hanging="10"/>
      </w:pPr>
      <w:r>
        <w:t xml:space="preserve">Jours de la semaine ? </w:t>
      </w:r>
      <w:sdt>
        <w:sdtPr>
          <w:alias w:val="Question 1.c : lundi"/>
          <w:tag w:val="Question 1.c : lundi"/>
          <w:id w:val="68125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c : mardi"/>
          <w:tag w:val="Question 1.c : mardi"/>
          <w:id w:val="-5923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c : jeudi"/>
          <w:tag w:val="Question 1.c : jeudi"/>
          <w:id w:val="16393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c : vendredi"/>
          <w:tag w:val="Question 1.c : vendredi"/>
          <w:id w:val="-12172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 </w:t>
      </w:r>
    </w:p>
    <w:p w14:paraId="6031C8F0" w14:textId="77777777" w:rsidR="00537978" w:rsidRDefault="00537978" w:rsidP="00537978">
      <w:pPr>
        <w:spacing w:after="201"/>
      </w:pPr>
      <w:r>
        <w:t xml:space="preserve">Type de repas à réserver ? </w:t>
      </w:r>
      <w:sdt>
        <w:sdtPr>
          <w:alias w:val="Question 1.c : Repas du menu "/>
          <w:tag w:val="Question 1.c : Repas du menu "/>
          <w:id w:val="57325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as du menu </w:t>
      </w:r>
      <w:sdt>
        <w:sdtPr>
          <w:alias w:val="Question 1.c : Repas défini avec PAI "/>
          <w:tag w:val="Question 1.c : Repas défini avec PAI "/>
          <w:id w:val="3876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as défini avec PAI </w:t>
      </w:r>
      <w:sdt>
        <w:sdtPr>
          <w:alias w:val="Question 1.c : Autres repas (hors allergie‐ demande écrite auprès de M. Le Maire à joindre) "/>
          <w:tag w:val="Question 1.c : Autres repas (hors allergie‐ demande écrite auprès de M. Le Maire à joindre) "/>
          <w:id w:val="106560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repas (hors allergie‐ demande écrite auprès de M. Le Maire à joindre) </w:t>
      </w:r>
    </w:p>
    <w:p w14:paraId="7D0D9792" w14:textId="12086D8A" w:rsidR="00FE47AD" w:rsidRDefault="00E7301C">
      <w:pPr>
        <w:pStyle w:val="Titre2"/>
        <w:ind w:left="355"/>
      </w:pPr>
      <w:bookmarkStart w:id="2" w:name="_Hlk66265842"/>
      <w:bookmarkEnd w:id="1"/>
      <w:r>
        <w:lastRenderedPageBreak/>
        <w:t xml:space="preserve">Garderies </w:t>
      </w:r>
    </w:p>
    <w:p w14:paraId="568FF00D" w14:textId="77777777" w:rsidR="00537978" w:rsidRDefault="00537978" w:rsidP="00537978">
      <w:pPr>
        <w:spacing w:after="203"/>
      </w:pPr>
      <w:r>
        <w:t xml:space="preserve">De 12h00 à 12h30 et de 13h30 à 14h00. Ces temps concernent les enfants qui ne restent pas au temps de pause méridienne (de 12h00 à 14h00). Ils aident les familles souhaitant reprendre l’enfant lors de la pause méridienne à accorder les horaires école/emploi. Proposés aux familles ayant des obligations professionnelles et/ou autres sur demande. Ils sont facultatifs, sur inscription et gratuits. </w:t>
      </w:r>
    </w:p>
    <w:p w14:paraId="6AF90DF1" w14:textId="78759955" w:rsidR="00537978" w:rsidRDefault="00537978" w:rsidP="00537978">
      <w:pPr>
        <w:spacing w:after="189"/>
        <w:ind w:left="10" w:right="1619" w:hanging="10"/>
      </w:pPr>
      <w:r>
        <w:t xml:space="preserve">De 12h00 à 12h30, voulez‐vous y inscrire votre enfant ? </w:t>
      </w:r>
      <w:sdt>
        <w:sdtPr>
          <w:alias w:val="Question 1.c (12h00) : oui"/>
          <w:tag w:val="Question 1.c (12h00) : oui"/>
          <w:id w:val="6714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(12h00) : non"/>
          <w:tag w:val="Question 1.c (12h00) : non"/>
          <w:id w:val="-181732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r>
        <w:br/>
        <w:t xml:space="preserve">Jours de la semaine ? </w:t>
      </w:r>
      <w:sdt>
        <w:sdtPr>
          <w:alias w:val="Question 1.c (12h00) : lundi"/>
          <w:tag w:val="Question 1.c (12h00) : lundi"/>
          <w:id w:val="-3329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9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c (12h00) : Mardi"/>
          <w:tag w:val="Question 1.c (12h00) : Mardi"/>
          <w:id w:val="-17496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c (12h00) : Jeudi"/>
          <w:tag w:val="Question 1.c (12h00) : Jeudi"/>
          <w:id w:val="15954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c (12h00) : Vendredi"/>
          <w:tag w:val="Question 1.c (12h00) : Vendredi"/>
          <w:id w:val="77868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</w:t>
      </w:r>
    </w:p>
    <w:p w14:paraId="6F98D3FA" w14:textId="7FED5B98" w:rsidR="00537978" w:rsidRDefault="00537978" w:rsidP="00537978">
      <w:pPr>
        <w:spacing w:after="151"/>
        <w:ind w:right="1619"/>
      </w:pPr>
      <w:r>
        <w:t xml:space="preserve">De 13h30 à 14h00, voulez‐vous y inscrire votre enfant ? </w:t>
      </w:r>
      <w:sdt>
        <w:sdtPr>
          <w:alias w:val="Question 1.c (13h30) : oui"/>
          <w:tag w:val="Question 1.c (13h30) : oui"/>
          <w:id w:val="-138023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1.c (13h30) : non"/>
          <w:tag w:val="Question 1.c (13h30) : non"/>
          <w:id w:val="16867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r>
        <w:br/>
        <w:t xml:space="preserve">Jours de la semaine ? </w:t>
      </w:r>
      <w:sdt>
        <w:sdtPr>
          <w:alias w:val="Question 1.c (13h30) : lundi"/>
          <w:tag w:val="Question 1.c (13h30) : lundi"/>
          <w:id w:val="-18451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9C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ndi </w:t>
      </w:r>
      <w:sdt>
        <w:sdtPr>
          <w:alias w:val="Question 1.c (13h30) : Mardi"/>
          <w:tag w:val="Question 1.c (13h30) : Mardi"/>
          <w:id w:val="18974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rdi </w:t>
      </w:r>
      <w:sdt>
        <w:sdtPr>
          <w:alias w:val="Question 1.c (13h30) : Jeudi"/>
          <w:tag w:val="Question 1.c (13h30) : Jeudi"/>
          <w:id w:val="-19641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udi </w:t>
      </w:r>
      <w:sdt>
        <w:sdtPr>
          <w:alias w:val="Question 1.c (13h30) : Vendredi"/>
          <w:tag w:val="Question 1.c (13h30) : Vendredi"/>
          <w:id w:val="5739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ndredi</w:t>
      </w:r>
    </w:p>
    <w:p w14:paraId="53E10445" w14:textId="717F2860" w:rsidR="00FE47AD" w:rsidRDefault="00E7301C">
      <w:pPr>
        <w:pStyle w:val="Titre2"/>
        <w:ind w:left="355"/>
      </w:pPr>
      <w:bookmarkStart w:id="3" w:name="_Hlk66265851"/>
      <w:bookmarkEnd w:id="2"/>
      <w:r>
        <w:t xml:space="preserve">Sorties </w:t>
      </w:r>
    </w:p>
    <w:p w14:paraId="7A6DBB75" w14:textId="77777777" w:rsidR="00345E8F" w:rsidRDefault="00E7301C" w:rsidP="00345E8F">
      <w:pPr>
        <w:spacing w:after="0"/>
        <w:ind w:right="607"/>
      </w:pPr>
      <w:r>
        <w:t xml:space="preserve">J'autorise mon enfant à effectuer les sorties, activités organisées par l'accueil de loisirs périscolaire. J’en prendrais connaissance par affichage dans la structure. </w:t>
      </w:r>
    </w:p>
    <w:p w14:paraId="590FAD97" w14:textId="77777777" w:rsidR="00E624DA" w:rsidRDefault="0008657F" w:rsidP="00E624DA">
      <w:pPr>
        <w:spacing w:after="38"/>
      </w:pPr>
      <w:sdt>
        <w:sdtPr>
          <w:rPr>
            <w:szCs w:val="24"/>
          </w:rPr>
          <w:alias w:val="Oui"/>
          <w:tag w:val="Oui"/>
          <w:id w:val="146854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24DA"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117608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24DA">
        <w:rPr>
          <w:szCs w:val="24"/>
        </w:rPr>
        <w:t xml:space="preserve"> Non</w:t>
      </w:r>
    </w:p>
    <w:p w14:paraId="228CD032" w14:textId="6E19357A" w:rsidR="00FE47AD" w:rsidRDefault="00E7301C">
      <w:pPr>
        <w:pStyle w:val="Titre1"/>
        <w:ind w:left="355"/>
      </w:pPr>
      <w:bookmarkStart w:id="4" w:name="_Hlk66265878"/>
      <w:bookmarkEnd w:id="3"/>
      <w:r>
        <w:t xml:space="preserve">Informations concernant l’enfant </w:t>
      </w:r>
    </w:p>
    <w:p w14:paraId="64DFD703" w14:textId="77777777" w:rsidR="00E624DA" w:rsidRDefault="00E624DA" w:rsidP="00E624DA">
      <w:pPr>
        <w:pStyle w:val="Titre2"/>
        <w:numPr>
          <w:ilvl w:val="0"/>
          <w:numId w:val="5"/>
        </w:numPr>
        <w:ind w:left="426"/>
      </w:pPr>
      <w:r>
        <w:t xml:space="preserve">Les régimes alimentaires </w:t>
      </w:r>
    </w:p>
    <w:p w14:paraId="7A4889DE" w14:textId="77777777" w:rsidR="00E624DA" w:rsidRDefault="00E624DA" w:rsidP="00E624DA">
      <w:pPr>
        <w:spacing w:after="158"/>
      </w:pPr>
      <w:r>
        <w:t xml:space="preserve">L'enfant, a‐t‐il des allergies ? </w:t>
      </w:r>
      <w:sdt>
        <w:sdtPr>
          <w:alias w:val="Question 2.a : allergies oui"/>
          <w:tag w:val="Question 2.a : allergies oui"/>
          <w:id w:val="104987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a : allergies oui"/>
          <w:tag w:val="Question 2.a : allergies oui"/>
          <w:id w:val="16062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4BDE0C8C" w14:textId="77777777" w:rsidR="00E624DA" w:rsidRDefault="00E624DA" w:rsidP="00E624DA">
      <w:pPr>
        <w:spacing w:after="48"/>
      </w:pPr>
      <w:r>
        <w:t xml:space="preserve">Doit‐il éviter de consommer certains aliments (si oui préciser et voir ci‐dessous </w:t>
      </w:r>
    </w:p>
    <w:p w14:paraId="20943D4A" w14:textId="77777777" w:rsidR="00E624DA" w:rsidRDefault="00E624DA" w:rsidP="00E624DA">
      <w:pPr>
        <w:spacing w:after="169"/>
        <w:ind w:right="4219"/>
      </w:pPr>
      <w:r>
        <w:t xml:space="preserve">« renseignements médicaux ») ? </w:t>
      </w:r>
      <w:sdt>
        <w:sdtPr>
          <w:alias w:val="Question 2.a : eviter aliments oui"/>
          <w:tag w:val="Question 2.a : eviter aliments oui"/>
          <w:id w:val="6104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a : eviter aliments non"/>
          <w:tag w:val="Question 2.a : eviter aliments non"/>
          <w:id w:val="13205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Si oui, préciser les allergènes concernés :  </w:t>
      </w:r>
    </w:p>
    <w:p w14:paraId="71FFFEF8" w14:textId="77777777" w:rsidR="00E624DA" w:rsidRDefault="00E624DA" w:rsidP="00E624DA">
      <w:pPr>
        <w:spacing w:after="163"/>
      </w:pPr>
      <w:r>
        <w:t>Souhaitez‐vous qu'il bénéficie d'un autre type de repas (hors allergie, si oui m</w:t>
      </w:r>
      <w:r>
        <w:rPr>
          <w:rFonts w:ascii="Verdana" w:eastAsia="Verdana" w:hAnsi="Verdana" w:cs="Verdana"/>
          <w:sz w:val="18"/>
        </w:rPr>
        <w:t>erci de bien vouloir adresser à ce sujet votre demande à Monsieur Le Maire</w:t>
      </w:r>
      <w:r>
        <w:t xml:space="preserve">) ? </w:t>
      </w:r>
      <w:sdt>
        <w:sdtPr>
          <w:alias w:val="Question 2.a : autres types de repas oui"/>
          <w:tag w:val="Question 2.a : autres types de repas oui"/>
          <w:id w:val="-7495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 w:cs="MS Gothic"/>
          </w:rPr>
          <w:alias w:val="Question 2.a : autres types de repas non"/>
          <w:id w:val="-1778089108"/>
          <w:placeholder>
            <w:docPart w:val="F8D33FF51F9C4CE388AD782C4F25E2BE"/>
          </w:placeholder>
          <w:comboBox>
            <w:listItem w:value="Choisissez un élément."/>
          </w:comboBox>
        </w:sdtPr>
        <w:sdtEndPr/>
        <w:sdtContent>
          <w:r w:rsidRPr="00376F58">
            <w:rPr>
              <w:rFonts w:ascii="MS Gothic" w:eastAsia="MS Gothic" w:hAnsi="MS Gothic" w:cs="MS Gothic"/>
            </w:rPr>
            <w:t>☐</w:t>
          </w:r>
        </w:sdtContent>
      </w:sdt>
      <w:r>
        <w:t xml:space="preserve"> Non </w:t>
      </w:r>
    </w:p>
    <w:p w14:paraId="04E56E0D" w14:textId="77777777" w:rsidR="00E624DA" w:rsidRDefault="00E624DA" w:rsidP="00E624DA">
      <w:pPr>
        <w:pStyle w:val="Titre2"/>
        <w:ind w:left="355"/>
      </w:pPr>
      <w:r>
        <w:t xml:space="preserve">Renseignements médicaux </w:t>
      </w:r>
    </w:p>
    <w:p w14:paraId="70BBA93C" w14:textId="77777777" w:rsidR="00E624DA" w:rsidRDefault="00E624DA" w:rsidP="00E624DA">
      <w:pPr>
        <w:spacing w:after="129"/>
        <w:ind w:right="3585"/>
      </w:pPr>
      <w:r>
        <w:t xml:space="preserve">Vaccinations obligatoires à jour : </w:t>
      </w:r>
      <w:sdt>
        <w:sdtPr>
          <w:alias w:val="Question 2.b : vaccins à jour oui"/>
          <w:tag w:val="Question 2.b : vaccins à jour oui"/>
          <w:id w:val="-2934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b : vaccins à jour non"/>
          <w:tag w:val="Question 2.b : vaccins à jour non"/>
          <w:id w:val="-12635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Préciser la date du dernier rappel DT Polio :  </w:t>
      </w:r>
    </w:p>
    <w:p w14:paraId="6A584BB2" w14:textId="77777777" w:rsidR="00E624DA" w:rsidRDefault="00E624DA" w:rsidP="00E624DA">
      <w:pPr>
        <w:spacing w:after="162"/>
      </w:pPr>
      <w:r>
        <w:t xml:space="preserve">Indications médicales à signaler :  </w:t>
      </w:r>
    </w:p>
    <w:p w14:paraId="585CD0E4" w14:textId="77777777" w:rsidR="00E624DA" w:rsidRDefault="00E624DA" w:rsidP="00E624DA">
      <w:pPr>
        <w:spacing w:after="112"/>
      </w:pPr>
      <w:r>
        <w:t xml:space="preserve">(1) P.A.I : Protocole d'Accueil Individualisé demandé ? : </w:t>
      </w:r>
      <w:sdt>
        <w:sdtPr>
          <w:alias w:val="Question 2.b : PAI oui"/>
          <w:tag w:val="Question 2.b : PAI oui"/>
          <w:id w:val="13836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alias w:val="Question 2.b : PAI non"/>
          <w:tag w:val="Question 2.b : PAI non"/>
          <w:id w:val="1534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7BC6A3E0" w14:textId="77777777" w:rsidR="00E624DA" w:rsidRDefault="00E624DA" w:rsidP="00E624DA">
      <w:pPr>
        <w:spacing w:after="162"/>
      </w:pPr>
      <w:r>
        <w:t xml:space="preserve">Nom, téléphone et ville du médecin traitant : </w:t>
      </w:r>
    </w:p>
    <w:p w14:paraId="0E89BB8B" w14:textId="77777777" w:rsidR="00E624DA" w:rsidRDefault="00E624DA" w:rsidP="00E624DA">
      <w:pPr>
        <w:pStyle w:val="Titre2"/>
        <w:ind w:left="355"/>
      </w:pPr>
      <w:bookmarkStart w:id="5" w:name="_Hlk66265889"/>
      <w:bookmarkEnd w:id="4"/>
      <w:r>
        <w:t xml:space="preserve">Documents à joindre </w:t>
      </w:r>
    </w:p>
    <w:p w14:paraId="54EC7E04" w14:textId="77777777" w:rsidR="00E624DA" w:rsidRPr="00EA42BE" w:rsidRDefault="00E624DA" w:rsidP="00E624DA">
      <w:pPr>
        <w:spacing w:after="39"/>
        <w:ind w:right="4658"/>
        <w:rPr>
          <w:color w:val="2F5496"/>
          <w:sz w:val="36"/>
        </w:rPr>
      </w:pPr>
      <w:r>
        <w:t xml:space="preserve">Avis d'imposition de 2020 (revenus de 2019) </w:t>
      </w:r>
    </w:p>
    <w:bookmarkEnd w:id="5"/>
    <w:p w14:paraId="3DFB262C" w14:textId="77777777" w:rsidR="00FE47AD" w:rsidRDefault="00E7301C">
      <w:pPr>
        <w:spacing w:after="0" w:line="259" w:lineRule="auto"/>
        <w:ind w:left="0" w:firstLine="0"/>
        <w:rPr>
          <w:color w:val="2F5496"/>
          <w:sz w:val="36"/>
        </w:rPr>
      </w:pPr>
      <w:r>
        <w:t xml:space="preserve"> </w:t>
      </w:r>
      <w:r>
        <w:tab/>
      </w:r>
      <w:r>
        <w:rPr>
          <w:color w:val="2F5496"/>
          <w:sz w:val="36"/>
        </w:rPr>
        <w:t xml:space="preserve"> </w:t>
      </w:r>
    </w:p>
    <w:p w14:paraId="66F4454B" w14:textId="77777777" w:rsidR="00E7301C" w:rsidRDefault="00E7301C">
      <w:pPr>
        <w:spacing w:after="0" w:line="259" w:lineRule="auto"/>
        <w:ind w:left="0" w:firstLine="0"/>
        <w:rPr>
          <w:color w:val="2F5496"/>
          <w:sz w:val="36"/>
        </w:rPr>
      </w:pPr>
    </w:p>
    <w:p w14:paraId="0327B8E6" w14:textId="1C649F21" w:rsidR="00FE47AD" w:rsidRDefault="00E7301C" w:rsidP="00537978">
      <w:pPr>
        <w:pStyle w:val="Titre1"/>
        <w:ind w:left="426" w:hanging="426"/>
      </w:pPr>
      <w:bookmarkStart w:id="6" w:name="_Hlk66265931"/>
      <w:r>
        <w:lastRenderedPageBreak/>
        <w:t xml:space="preserve">Informations concernant les représentants légaux (parents, tuteurs) </w:t>
      </w:r>
    </w:p>
    <w:p w14:paraId="011D18F3" w14:textId="77777777" w:rsidR="00E624DA" w:rsidRDefault="00E624DA" w:rsidP="008E79C3">
      <w:pPr>
        <w:pStyle w:val="Titre2"/>
        <w:numPr>
          <w:ilvl w:val="0"/>
          <w:numId w:val="8"/>
        </w:numPr>
        <w:ind w:left="426" w:hanging="426"/>
      </w:pPr>
      <w:r>
        <w:t xml:space="preserve">Représentant légal A </w:t>
      </w:r>
    </w:p>
    <w:p w14:paraId="5452D095" w14:textId="77777777" w:rsidR="00E624DA" w:rsidRDefault="00E624DA" w:rsidP="00E624DA">
      <w:r>
        <w:t xml:space="preserve">Nom d'usage :  </w:t>
      </w:r>
    </w:p>
    <w:p w14:paraId="0818C7B7" w14:textId="77777777" w:rsidR="00E624DA" w:rsidRDefault="00E624DA" w:rsidP="00E624DA">
      <w:r>
        <w:t xml:space="preserve">Prénom : </w:t>
      </w:r>
    </w:p>
    <w:p w14:paraId="39B25F6B" w14:textId="77777777" w:rsidR="00E624DA" w:rsidRDefault="00E624DA" w:rsidP="00E624DA">
      <w:r>
        <w:t xml:space="preserve">Nom de naissance :  </w:t>
      </w:r>
    </w:p>
    <w:p w14:paraId="0B035E98" w14:textId="77777777" w:rsidR="00E624DA" w:rsidRDefault="00E624DA" w:rsidP="00E624DA">
      <w:r>
        <w:t xml:space="preserve">Adresse :  </w:t>
      </w:r>
    </w:p>
    <w:p w14:paraId="1B50B514" w14:textId="77777777" w:rsidR="00E624DA" w:rsidRDefault="00E624DA" w:rsidP="00E624DA">
      <w:r>
        <w:t xml:space="preserve">Code postal : </w:t>
      </w:r>
    </w:p>
    <w:p w14:paraId="023F7B2A" w14:textId="77777777" w:rsidR="00E624DA" w:rsidRDefault="00E624DA" w:rsidP="00E624DA">
      <w:r>
        <w:t xml:space="preserve">Ville : </w:t>
      </w:r>
    </w:p>
    <w:p w14:paraId="5864A4E4" w14:textId="77777777" w:rsidR="00E624DA" w:rsidRDefault="00E624DA" w:rsidP="00E624DA">
      <w:r>
        <w:t xml:space="preserve">Téléphone fixe :  </w:t>
      </w:r>
    </w:p>
    <w:p w14:paraId="2816A63C" w14:textId="77777777" w:rsidR="00E624DA" w:rsidRDefault="00E624DA" w:rsidP="00E624DA">
      <w:r>
        <w:t xml:space="preserve">Téléphone Mobile :  </w:t>
      </w:r>
    </w:p>
    <w:p w14:paraId="07F40964" w14:textId="77777777" w:rsidR="00E624DA" w:rsidRDefault="00E624DA" w:rsidP="00E624DA">
      <w:pPr>
        <w:spacing w:after="47"/>
      </w:pPr>
      <w:r>
        <w:t xml:space="preserve">Adresse de messagerie (e‐mail) : </w:t>
      </w:r>
    </w:p>
    <w:p w14:paraId="381900A5" w14:textId="77777777" w:rsidR="00E624DA" w:rsidRDefault="00E624DA" w:rsidP="00E624DA">
      <w:pPr>
        <w:spacing w:after="47"/>
      </w:pPr>
      <w:r>
        <w:t xml:space="preserve">Autorité parentale : </w:t>
      </w:r>
      <w:sdt>
        <w:sdtPr>
          <w:rPr>
            <w:szCs w:val="24"/>
          </w:rPr>
          <w:alias w:val="Oui"/>
          <w:tag w:val="Oui"/>
          <w:id w:val="11012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-15285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r>
        <w:t xml:space="preserve">Qualité : </w:t>
      </w:r>
      <w:sdt>
        <w:sdtPr>
          <w:alias w:val="Père"/>
          <w:tag w:val="Père"/>
          <w:id w:val="5172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 </w:t>
      </w:r>
      <w:sdt>
        <w:sdtPr>
          <w:alias w:val="Mère"/>
          <w:tag w:val="Mère"/>
          <w:id w:val="20563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ère </w:t>
      </w:r>
      <w:sdt>
        <w:sdtPr>
          <w:alias w:val="Autre"/>
          <w:tag w:val="Autre"/>
          <w:id w:val="-9415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323A8013" w14:textId="77777777" w:rsidR="00E624DA" w:rsidRDefault="00E624DA" w:rsidP="00E624DA">
      <w:pPr>
        <w:pStyle w:val="Titre2"/>
        <w:ind w:left="355"/>
      </w:pPr>
      <w:r>
        <w:t xml:space="preserve">Représentant légal B </w:t>
      </w:r>
    </w:p>
    <w:p w14:paraId="09503358" w14:textId="77777777" w:rsidR="00E624DA" w:rsidRDefault="00E624DA" w:rsidP="00E624DA">
      <w:r>
        <w:t xml:space="preserve">Nom d'usage :  </w:t>
      </w:r>
    </w:p>
    <w:p w14:paraId="64CE73A9" w14:textId="77777777" w:rsidR="00E624DA" w:rsidRDefault="00E624DA" w:rsidP="00E624DA">
      <w:r>
        <w:t xml:space="preserve">Prénom : </w:t>
      </w:r>
    </w:p>
    <w:p w14:paraId="5F37F92D" w14:textId="77777777" w:rsidR="00E624DA" w:rsidRDefault="00E624DA" w:rsidP="00E624DA">
      <w:r>
        <w:t xml:space="preserve">Nom de naissance :  </w:t>
      </w:r>
    </w:p>
    <w:p w14:paraId="015F2AF0" w14:textId="77777777" w:rsidR="00E624DA" w:rsidRDefault="00E624DA" w:rsidP="00E624DA">
      <w:r>
        <w:t xml:space="preserve">Adresse :  </w:t>
      </w:r>
    </w:p>
    <w:p w14:paraId="3AFEE8C5" w14:textId="77777777" w:rsidR="00E624DA" w:rsidRDefault="00E624DA" w:rsidP="00E624DA">
      <w:r>
        <w:t xml:space="preserve">Code postal : </w:t>
      </w:r>
    </w:p>
    <w:p w14:paraId="60348E27" w14:textId="77777777" w:rsidR="00E624DA" w:rsidRDefault="00E624DA" w:rsidP="00E624DA">
      <w:r>
        <w:t xml:space="preserve">Ville : </w:t>
      </w:r>
    </w:p>
    <w:p w14:paraId="5B3E6980" w14:textId="77777777" w:rsidR="00E624DA" w:rsidRDefault="00E624DA" w:rsidP="00E624DA">
      <w:r>
        <w:t xml:space="preserve">Téléphone fixe :  </w:t>
      </w:r>
    </w:p>
    <w:p w14:paraId="04622C98" w14:textId="77777777" w:rsidR="00E624DA" w:rsidRDefault="00E624DA" w:rsidP="00E624DA">
      <w:r>
        <w:t xml:space="preserve">Téléphone Mobile :  </w:t>
      </w:r>
    </w:p>
    <w:p w14:paraId="45557592" w14:textId="77777777" w:rsidR="00E624DA" w:rsidRDefault="00E624DA" w:rsidP="00E624DA">
      <w:pPr>
        <w:spacing w:after="47"/>
      </w:pPr>
      <w:r>
        <w:t xml:space="preserve">Adresse de messagerie (e‐mail) : </w:t>
      </w:r>
    </w:p>
    <w:p w14:paraId="7A8C3E46" w14:textId="77777777" w:rsidR="00E624DA" w:rsidRDefault="00E624DA" w:rsidP="00E624DA">
      <w:pPr>
        <w:spacing w:after="47"/>
      </w:pPr>
      <w:r>
        <w:t xml:space="preserve">Autorité parentale : </w:t>
      </w:r>
      <w:sdt>
        <w:sdtPr>
          <w:rPr>
            <w:szCs w:val="24"/>
          </w:rPr>
          <w:alias w:val="Oui"/>
          <w:tag w:val="Oui"/>
          <w:id w:val="-93574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7105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r>
        <w:t xml:space="preserve">Qualité : </w:t>
      </w:r>
      <w:sdt>
        <w:sdtPr>
          <w:alias w:val="Père"/>
          <w:tag w:val="Père"/>
          <w:id w:val="98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 </w:t>
      </w:r>
      <w:sdt>
        <w:sdtPr>
          <w:alias w:val="Mère"/>
          <w:tag w:val="Mère"/>
          <w:id w:val="-11433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ère </w:t>
      </w:r>
      <w:sdt>
        <w:sdtPr>
          <w:alias w:val="Autre"/>
          <w:tag w:val="Autre"/>
          <w:id w:val="89340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</w:p>
    <w:p w14:paraId="713DF445" w14:textId="77777777" w:rsidR="00E624DA" w:rsidRDefault="00E624DA" w:rsidP="00E624DA">
      <w:pPr>
        <w:pStyle w:val="Titre2"/>
        <w:ind w:left="355"/>
      </w:pPr>
      <w:r>
        <w:t xml:space="preserve">Régime social </w:t>
      </w:r>
    </w:p>
    <w:p w14:paraId="70D0EA2F" w14:textId="77777777" w:rsidR="00E624DA" w:rsidRDefault="00E624DA" w:rsidP="00E624DA">
      <w:r>
        <w:t xml:space="preserve">Allocataire CAF : </w:t>
      </w:r>
      <w:sdt>
        <w:sdtPr>
          <w:rPr>
            <w:szCs w:val="24"/>
          </w:rPr>
          <w:alias w:val="Oui"/>
          <w:tag w:val="Oui"/>
          <w:id w:val="15296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10080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  <w:t xml:space="preserve">Numéro d’allocataire : </w:t>
      </w:r>
    </w:p>
    <w:p w14:paraId="19B4F54D" w14:textId="77777777" w:rsidR="00E624DA" w:rsidRDefault="00E624DA" w:rsidP="00E624DA">
      <w:r>
        <w:t xml:space="preserve">Nom et prénom de l'allocataire : </w:t>
      </w:r>
    </w:p>
    <w:p w14:paraId="41874F11" w14:textId="241AD0CA" w:rsidR="00FE47AD" w:rsidRDefault="00E624DA" w:rsidP="00E624DA">
      <w:r>
        <w:t xml:space="preserve">Régime spécial : </w:t>
      </w:r>
      <w:sdt>
        <w:sdtPr>
          <w:rPr>
            <w:szCs w:val="24"/>
          </w:rPr>
          <w:alias w:val="Oui"/>
          <w:tag w:val="Oui"/>
          <w:id w:val="-151267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-672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Non</w:t>
      </w:r>
      <w:r>
        <w:rPr>
          <w:szCs w:val="24"/>
        </w:rPr>
        <w:br/>
      </w:r>
      <w:sdt>
        <w:sdtPr>
          <w:id w:val="-73746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a </w:t>
      </w:r>
      <w:sdt>
        <w:sdtPr>
          <w:id w:val="-4648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êche marit. </w:t>
      </w:r>
      <w:sdt>
        <w:sdtPr>
          <w:id w:val="1237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  <w:r w:rsidR="00E7301C">
        <w:t xml:space="preserve"> </w:t>
      </w:r>
      <w:r w:rsidR="00E7301C">
        <w:tab/>
      </w:r>
      <w:r w:rsidR="00E7301C">
        <w:rPr>
          <w:color w:val="2F5496"/>
          <w:sz w:val="36"/>
        </w:rPr>
        <w:t xml:space="preserve"> </w:t>
      </w:r>
    </w:p>
    <w:bookmarkEnd w:id="6"/>
    <w:p w14:paraId="31A415A9" w14:textId="77777777" w:rsidR="00E624DA" w:rsidRDefault="00E624DA">
      <w:pPr>
        <w:spacing w:after="160" w:line="259" w:lineRule="auto"/>
        <w:ind w:left="0" w:firstLine="0"/>
        <w:rPr>
          <w:b/>
          <w:color w:val="2F5496"/>
          <w:sz w:val="36"/>
        </w:rPr>
      </w:pPr>
      <w:r>
        <w:br w:type="page"/>
      </w:r>
    </w:p>
    <w:p w14:paraId="7EF125F9" w14:textId="33C8990B" w:rsidR="00FE47AD" w:rsidRDefault="00E7301C" w:rsidP="00E624DA">
      <w:pPr>
        <w:pStyle w:val="Titre1"/>
        <w:ind w:left="426" w:hanging="431"/>
      </w:pPr>
      <w:bookmarkStart w:id="7" w:name="_Hlk66265963"/>
      <w:r>
        <w:lastRenderedPageBreak/>
        <w:t xml:space="preserve">Autorisations diverses </w:t>
      </w:r>
    </w:p>
    <w:p w14:paraId="044AC9C1" w14:textId="06128C81" w:rsidR="00FE47AD" w:rsidRDefault="00E7301C" w:rsidP="00537978">
      <w:pPr>
        <w:pStyle w:val="Titre2"/>
        <w:numPr>
          <w:ilvl w:val="0"/>
          <w:numId w:val="7"/>
        </w:numPr>
        <w:ind w:left="426" w:hanging="426"/>
      </w:pPr>
      <w:bookmarkStart w:id="8" w:name="_Hlk66265979"/>
      <w:r>
        <w:t xml:space="preserve">Personnes venant récupérer l'enfant </w:t>
      </w:r>
    </w:p>
    <w:bookmarkEnd w:id="8"/>
    <w:p w14:paraId="442AB42D" w14:textId="77777777" w:rsidR="00FE47AD" w:rsidRDefault="00E7301C">
      <w:pPr>
        <w:spacing w:after="164"/>
      </w:pPr>
      <w:r>
        <w:t xml:space="preserve">L'enfant sera remis à ces personnes sur présentation obligatoire d'une pièce d'identité. Sauf avis légal contraire, ces personnes sont les parents de l'enfant et toute autre personne autorisée par ces derniers, à l'exclusion des mineurs. </w:t>
      </w:r>
    </w:p>
    <w:p w14:paraId="354EEBA1" w14:textId="77777777" w:rsidR="00FE47AD" w:rsidRDefault="00E7301C">
      <w:pPr>
        <w:spacing w:after="20" w:line="259" w:lineRule="auto"/>
        <w:ind w:left="-5"/>
      </w:pPr>
      <w:r>
        <w:rPr>
          <w:color w:val="1F3763"/>
        </w:rPr>
        <w:t xml:space="preserve">Personne 1 </w:t>
      </w:r>
    </w:p>
    <w:p w14:paraId="2FB24BB1" w14:textId="77777777" w:rsidR="00FE47AD" w:rsidRDefault="00E7301C">
      <w:r>
        <w:t xml:space="preserve">Nom :  </w:t>
      </w:r>
    </w:p>
    <w:p w14:paraId="660E94B9" w14:textId="77777777" w:rsidR="00FE47AD" w:rsidRDefault="00E7301C">
      <w:r>
        <w:t xml:space="preserve">Prénom :  </w:t>
      </w:r>
    </w:p>
    <w:p w14:paraId="586C6BBA" w14:textId="77777777" w:rsidR="00FE47AD" w:rsidRDefault="00E7301C">
      <w:r>
        <w:t xml:space="preserve">Téléphone fixe :  </w:t>
      </w:r>
    </w:p>
    <w:p w14:paraId="526D9556" w14:textId="77777777" w:rsidR="00FE47AD" w:rsidRDefault="00E7301C">
      <w:pPr>
        <w:spacing w:after="168"/>
      </w:pPr>
      <w:r>
        <w:t xml:space="preserve">Téléphone mobile :  </w:t>
      </w:r>
    </w:p>
    <w:p w14:paraId="5106EB1E" w14:textId="77777777" w:rsidR="00FE47AD" w:rsidRDefault="00E7301C">
      <w:pPr>
        <w:spacing w:after="20" w:line="259" w:lineRule="auto"/>
        <w:ind w:left="-5"/>
      </w:pPr>
      <w:r>
        <w:rPr>
          <w:color w:val="1F3763"/>
        </w:rPr>
        <w:t xml:space="preserve">Personne 2 </w:t>
      </w:r>
    </w:p>
    <w:p w14:paraId="1176C6CD" w14:textId="77777777" w:rsidR="00FE47AD" w:rsidRDefault="00E7301C">
      <w:r>
        <w:t xml:space="preserve">Nom :  </w:t>
      </w:r>
    </w:p>
    <w:p w14:paraId="14B56557" w14:textId="77777777" w:rsidR="00FE47AD" w:rsidRDefault="00E7301C">
      <w:r>
        <w:t xml:space="preserve">Prénom :  </w:t>
      </w:r>
    </w:p>
    <w:p w14:paraId="0DFD7D4C" w14:textId="77777777" w:rsidR="00FE47AD" w:rsidRDefault="00E7301C">
      <w:r>
        <w:t xml:space="preserve">Téléphone fixe :  </w:t>
      </w:r>
    </w:p>
    <w:p w14:paraId="50BC730C" w14:textId="77777777" w:rsidR="00FE47AD" w:rsidRDefault="00E7301C">
      <w:pPr>
        <w:spacing w:after="168"/>
      </w:pPr>
      <w:r>
        <w:t xml:space="preserve">Téléphone mobile :  </w:t>
      </w:r>
    </w:p>
    <w:p w14:paraId="6896742A" w14:textId="77777777" w:rsidR="00FE47AD" w:rsidRDefault="00E7301C">
      <w:pPr>
        <w:spacing w:after="20" w:line="259" w:lineRule="auto"/>
        <w:ind w:left="-5"/>
      </w:pPr>
      <w:r>
        <w:rPr>
          <w:color w:val="1F3763"/>
        </w:rPr>
        <w:t xml:space="preserve">Personne 3 </w:t>
      </w:r>
    </w:p>
    <w:p w14:paraId="6EF3632B" w14:textId="77777777" w:rsidR="00FE47AD" w:rsidRDefault="00E7301C">
      <w:r>
        <w:t xml:space="preserve">Nom :  </w:t>
      </w:r>
    </w:p>
    <w:p w14:paraId="0A3068C1" w14:textId="77777777" w:rsidR="00FE47AD" w:rsidRDefault="00E7301C">
      <w:r>
        <w:t xml:space="preserve">Prénom :  </w:t>
      </w:r>
    </w:p>
    <w:p w14:paraId="7E2F589A" w14:textId="77777777" w:rsidR="00FE47AD" w:rsidRDefault="00E7301C">
      <w:r>
        <w:t xml:space="preserve">Téléphone fixe :  </w:t>
      </w:r>
    </w:p>
    <w:p w14:paraId="7966F764" w14:textId="77777777" w:rsidR="00FE47AD" w:rsidRDefault="00E7301C">
      <w:pPr>
        <w:spacing w:after="207"/>
      </w:pPr>
      <w:r>
        <w:t xml:space="preserve">Téléphone mobile :  </w:t>
      </w:r>
    </w:p>
    <w:p w14:paraId="7E2DA372" w14:textId="479BC7D4" w:rsidR="00FE47AD" w:rsidRDefault="00E7301C">
      <w:pPr>
        <w:pStyle w:val="Titre2"/>
        <w:ind w:left="355"/>
      </w:pPr>
      <w:r>
        <w:t xml:space="preserve">Utilisation de son image </w:t>
      </w:r>
    </w:p>
    <w:p w14:paraId="79805B1D" w14:textId="67938E57" w:rsidR="00E624DA" w:rsidRDefault="00E7301C" w:rsidP="00E624DA">
      <w:pPr>
        <w:spacing w:after="38"/>
      </w:pPr>
      <w:r>
        <w:t xml:space="preserve">J'autorise l'accueil à prendre des images de mon enfant et à les utiliser dans le cadre de ses activités (expos, comptes‐rendus, supports de communication de la Ville…) : </w:t>
      </w:r>
      <w:bookmarkStart w:id="9" w:name="_Hlk66265160"/>
      <w:sdt>
        <w:sdtPr>
          <w:rPr>
            <w:szCs w:val="24"/>
          </w:rPr>
          <w:alias w:val="Oui"/>
          <w:tag w:val="Oui"/>
          <w:id w:val="-136504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24DA">
        <w:rPr>
          <w:szCs w:val="24"/>
        </w:rPr>
        <w:t xml:space="preserve"> Oui </w:t>
      </w:r>
      <w:sdt>
        <w:sdtPr>
          <w:rPr>
            <w:szCs w:val="24"/>
          </w:rPr>
          <w:alias w:val="non"/>
          <w:tag w:val="non"/>
          <w:id w:val="-62377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24DA">
        <w:rPr>
          <w:szCs w:val="24"/>
        </w:rPr>
        <w:t xml:space="preserve"> Non</w:t>
      </w:r>
    </w:p>
    <w:bookmarkEnd w:id="9"/>
    <w:p w14:paraId="4CFD13E7" w14:textId="79E2D0A0" w:rsidR="00FE47AD" w:rsidRDefault="00E7301C" w:rsidP="00E624DA">
      <w:pPr>
        <w:pStyle w:val="Titre1"/>
        <w:ind w:left="426" w:hanging="431"/>
      </w:pPr>
      <w:r>
        <w:t xml:space="preserve">Règlement intérieur </w:t>
      </w:r>
    </w:p>
    <w:p w14:paraId="23F164AE" w14:textId="77777777" w:rsidR="00FE47AD" w:rsidRDefault="00E7301C">
      <w:r>
        <w:t xml:space="preserve">Je soussigné (Nom et Prénom) </w:t>
      </w:r>
    </w:p>
    <w:p w14:paraId="7EB01FEE" w14:textId="77777777" w:rsidR="00FE47AD" w:rsidRDefault="00E7301C">
      <w:pPr>
        <w:spacing w:after="164"/>
      </w:pPr>
      <w:r>
        <w:t xml:space="preserve">Déclare avoir pris connaissance du règlement intérieur (voir affichage) et m'engage à le respecter. </w:t>
      </w:r>
    </w:p>
    <w:p w14:paraId="45C5DA8E" w14:textId="77777777" w:rsidR="00FE47AD" w:rsidRDefault="00E7301C">
      <w:pPr>
        <w:spacing w:after="164"/>
      </w:pPr>
      <w:r>
        <w:t xml:space="preserve">En transmettant ce formulaire, vous acceptez que la Mairie d’Hendaye utilise les données recueillies pour l’inscription périscolaire, dans le cadre d’un respect strict du RGPD. </w:t>
      </w:r>
    </w:p>
    <w:p w14:paraId="525E6568" w14:textId="77777777" w:rsidR="00FE47AD" w:rsidRDefault="00E7301C">
      <w:pPr>
        <w:spacing w:after="22" w:line="259" w:lineRule="auto"/>
        <w:ind w:left="-5"/>
      </w:pPr>
      <w:r>
        <w:rPr>
          <w:b/>
        </w:rPr>
        <w:t xml:space="preserve">Fait à Hendaye le :  </w:t>
      </w:r>
    </w:p>
    <w:p w14:paraId="0A652F3C" w14:textId="77777777" w:rsidR="00FE47AD" w:rsidRDefault="00E7301C" w:rsidP="00345E8F">
      <w:pPr>
        <w:spacing w:after="22" w:line="259" w:lineRule="auto"/>
        <w:ind w:left="0" w:firstLine="0"/>
      </w:pPr>
      <w:r>
        <w:rPr>
          <w:b/>
        </w:rPr>
        <w:t xml:space="preserve">Signature : </w:t>
      </w:r>
      <w:r>
        <w:t xml:space="preserve"> </w:t>
      </w:r>
      <w:bookmarkEnd w:id="7"/>
    </w:p>
    <w:sectPr w:rsidR="00FE47AD" w:rsidSect="00537978">
      <w:footerReference w:type="even" r:id="rId9"/>
      <w:footerReference w:type="default" r:id="rId10"/>
      <w:footerReference w:type="first" r:id="rId11"/>
      <w:pgSz w:w="11904" w:h="16840"/>
      <w:pgMar w:top="851" w:right="1453" w:bottom="1634" w:left="1417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A374" w14:textId="77777777" w:rsidR="00F92573" w:rsidRDefault="00E7301C">
      <w:pPr>
        <w:spacing w:after="0" w:line="240" w:lineRule="auto"/>
      </w:pPr>
      <w:r>
        <w:separator/>
      </w:r>
    </w:p>
  </w:endnote>
  <w:endnote w:type="continuationSeparator" w:id="0">
    <w:p w14:paraId="625F6B04" w14:textId="77777777" w:rsidR="00F92573" w:rsidRDefault="00E7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F811" w14:textId="77777777" w:rsidR="00FE47AD" w:rsidRDefault="00E7301C">
    <w:pPr>
      <w:spacing w:after="0" w:line="259" w:lineRule="auto"/>
      <w:ind w:left="0" w:right="-38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</w:t>
    </w:r>
  </w:p>
  <w:p w14:paraId="0FC998FE" w14:textId="77777777" w:rsidR="00FE47AD" w:rsidRDefault="00E7301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69C" w14:textId="77777777" w:rsidR="00FE47AD" w:rsidRDefault="00E7301C">
    <w:pPr>
      <w:spacing w:after="0" w:line="259" w:lineRule="auto"/>
      <w:ind w:left="0" w:right="-38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345E8F">
      <w:rPr>
        <w:b/>
        <w:noProof/>
      </w:rPr>
      <w:t>4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345E8F">
      <w:rPr>
        <w:b/>
        <w:noProof/>
      </w:rPr>
      <w:t>4</w:t>
    </w:r>
    <w:r>
      <w:rPr>
        <w:b/>
      </w:rPr>
      <w:fldChar w:fldCharType="end"/>
    </w:r>
    <w:r>
      <w:t xml:space="preserve"> </w:t>
    </w:r>
  </w:p>
  <w:p w14:paraId="04CEB7BB" w14:textId="77777777" w:rsidR="00FE47AD" w:rsidRDefault="00E7301C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0B38" w14:textId="77777777" w:rsidR="00FE47AD" w:rsidRDefault="00E7301C">
    <w:pPr>
      <w:spacing w:after="0" w:line="259" w:lineRule="auto"/>
      <w:ind w:left="0" w:right="-38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</w:t>
    </w:r>
  </w:p>
  <w:p w14:paraId="001050BE" w14:textId="77777777" w:rsidR="00FE47AD" w:rsidRDefault="00E7301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2E3E" w14:textId="77777777" w:rsidR="00F92573" w:rsidRDefault="00E7301C">
      <w:pPr>
        <w:spacing w:after="0" w:line="240" w:lineRule="auto"/>
      </w:pPr>
      <w:r>
        <w:separator/>
      </w:r>
    </w:p>
  </w:footnote>
  <w:footnote w:type="continuationSeparator" w:id="0">
    <w:p w14:paraId="71E6E2F5" w14:textId="77777777" w:rsidR="00F92573" w:rsidRDefault="00E7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C46"/>
    <w:multiLevelType w:val="hybridMultilevel"/>
    <w:tmpl w:val="B144ECB6"/>
    <w:lvl w:ilvl="0" w:tplc="93E073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87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8BB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847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82E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C3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2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E09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16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A1919"/>
    <w:multiLevelType w:val="hybridMultilevel"/>
    <w:tmpl w:val="0720C93C"/>
    <w:lvl w:ilvl="0" w:tplc="BE9AC888">
      <w:start w:val="1"/>
      <w:numFmt w:val="lowerLetter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5A661E"/>
    <w:multiLevelType w:val="hybridMultilevel"/>
    <w:tmpl w:val="B5A02FB2"/>
    <w:lvl w:ilvl="0" w:tplc="B78C034C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B41F1"/>
    <w:multiLevelType w:val="hybridMultilevel"/>
    <w:tmpl w:val="013C94EC"/>
    <w:lvl w:ilvl="0" w:tplc="C04E19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47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C8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0BE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DF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F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8EE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0EB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412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AD"/>
    <w:rsid w:val="0008657F"/>
    <w:rsid w:val="00345E8F"/>
    <w:rsid w:val="00537978"/>
    <w:rsid w:val="008E79C3"/>
    <w:rsid w:val="00E624DA"/>
    <w:rsid w:val="00E7301C"/>
    <w:rsid w:val="00F92573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CA"/>
  <w15:docId w15:val="{12E654B4-F1C0-4602-9793-8533D25F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78"/>
    <w:pPr>
      <w:spacing w:after="10" w:line="276" w:lineRule="auto"/>
      <w:ind w:left="11" w:hanging="11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537978"/>
    <w:pPr>
      <w:keepNext/>
      <w:keepLines/>
      <w:numPr>
        <w:numId w:val="3"/>
      </w:numPr>
      <w:spacing w:after="0" w:line="276" w:lineRule="auto"/>
      <w:outlineLvl w:val="0"/>
    </w:pPr>
    <w:rPr>
      <w:rFonts w:ascii="Calibri" w:eastAsia="Calibri" w:hAnsi="Calibri" w:cs="Calibri"/>
      <w:b/>
      <w:color w:val="2F5496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537978"/>
    <w:pPr>
      <w:keepNext/>
      <w:keepLines/>
      <w:numPr>
        <w:numId w:val="4"/>
      </w:numPr>
      <w:spacing w:after="0" w:line="276" w:lineRule="auto"/>
      <w:outlineLvl w:val="1"/>
    </w:pPr>
    <w:rPr>
      <w:rFonts w:ascii="Calibri" w:eastAsia="Calibri" w:hAnsi="Calibri" w:cs="Calibri"/>
      <w:color w:val="2F5496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7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37978"/>
    <w:rPr>
      <w:rFonts w:ascii="Calibri" w:eastAsia="Calibri" w:hAnsi="Calibri" w:cs="Calibri"/>
      <w:color w:val="2F5496"/>
      <w:sz w:val="28"/>
    </w:rPr>
  </w:style>
  <w:style w:type="character" w:customStyle="1" w:styleId="Titre1Car">
    <w:name w:val="Titre 1 Car"/>
    <w:link w:val="Titre1"/>
    <w:uiPriority w:val="9"/>
    <w:rsid w:val="00537978"/>
    <w:rPr>
      <w:rFonts w:ascii="Calibri" w:eastAsia="Calibri" w:hAnsi="Calibri" w:cs="Calibri"/>
      <w:b/>
      <w:color w:val="2F5496"/>
      <w:sz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37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37978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33FF51F9C4CE388AD782C4F25E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FB943-CA35-4BAB-B87F-B64FD1F14067}"/>
      </w:docPartPr>
      <w:docPartBody>
        <w:p w:rsidR="0006057D" w:rsidRDefault="0090374D" w:rsidP="0090374D">
          <w:pPr>
            <w:pStyle w:val="F8D33FF51F9C4CE388AD782C4F25E2BE"/>
          </w:pPr>
          <w:r w:rsidRPr="005D14A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4D"/>
    <w:rsid w:val="0006057D"/>
    <w:rsid w:val="009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374D"/>
    <w:rPr>
      <w:color w:val="808080"/>
    </w:rPr>
  </w:style>
  <w:style w:type="paragraph" w:customStyle="1" w:styleId="F8D33FF51F9C4CE388AD782C4F25E2BE">
    <w:name w:val="F8D33FF51F9C4CE388AD782C4F25E2BE"/>
    <w:rsid w:val="0090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E44-6771-4C4C-AABB-3ED984F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_inscr_ville_liss_access_2020</vt:lpstr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_inscr_ville_liss_access_2020</dc:title>
  <dc:subject/>
  <dc:creator>msorondo</dc:creator>
  <cp:keywords/>
  <cp:lastModifiedBy>Alexandre Corrihons</cp:lastModifiedBy>
  <cp:revision>4</cp:revision>
  <dcterms:created xsi:type="dcterms:W3CDTF">2021-03-10T09:41:00Z</dcterms:created>
  <dcterms:modified xsi:type="dcterms:W3CDTF">2021-05-31T13:07:00Z</dcterms:modified>
</cp:coreProperties>
</file>